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 w:line="500" w:lineRule="exact"/>
        <w:jc w:val="center"/>
        <w:rPr>
          <w:rFonts w:hint="eastAsia" w:ascii="微软雅黑" w:hAnsi="微软雅黑" w:eastAsia="微软雅黑" w:cs="微软雅黑"/>
          <w:b/>
          <w:bCs/>
          <w:sz w:val="36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2"/>
        </w:rPr>
        <w:t>上海外国语大学国际中文教育志愿者报名表</w:t>
      </w:r>
      <w:r>
        <w:rPr>
          <w:rFonts w:hint="eastAsia" w:ascii="微软雅黑" w:hAnsi="微软雅黑" w:eastAsia="微软雅黑" w:cs="微软雅黑"/>
          <w:b/>
          <w:bCs/>
          <w:sz w:val="36"/>
          <w:szCs w:val="32"/>
          <w:lang w:val="en-US" w:eastAsia="zh-CN"/>
        </w:rPr>
        <w:t xml:space="preserve"> </w:t>
      </w:r>
    </w:p>
    <w:tbl>
      <w:tblPr>
        <w:tblStyle w:val="8"/>
        <w:tblW w:w="507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388"/>
        <w:gridCol w:w="1450"/>
        <w:gridCol w:w="1962"/>
        <w:gridCol w:w="340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1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姓名</w:t>
            </w:r>
          </w:p>
        </w:tc>
        <w:tc>
          <w:tcPr>
            <w:tcW w:w="238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性别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</w:p>
        </w:tc>
        <w:tc>
          <w:tcPr>
            <w:tcW w:w="171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民族</w:t>
            </w:r>
          </w:p>
        </w:tc>
        <w:tc>
          <w:tcPr>
            <w:tcW w:w="238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政治面貌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71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生地</w:t>
            </w:r>
          </w:p>
        </w:tc>
        <w:tc>
          <w:tcPr>
            <w:tcW w:w="238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生日期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71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婚姻状况</w:t>
            </w:r>
          </w:p>
        </w:tc>
        <w:tc>
          <w:tcPr>
            <w:tcW w:w="238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身份证号码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71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手机号码</w:t>
            </w:r>
          </w:p>
        </w:tc>
        <w:tc>
          <w:tcPr>
            <w:tcW w:w="238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-mail</w:t>
            </w:r>
          </w:p>
        </w:tc>
        <w:tc>
          <w:tcPr>
            <w:tcW w:w="4015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本科院校</w:t>
            </w:r>
          </w:p>
        </w:tc>
        <w:tc>
          <w:tcPr>
            <w:tcW w:w="238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本科专业</w:t>
            </w:r>
          </w:p>
        </w:tc>
        <w:tc>
          <w:tcPr>
            <w:tcW w:w="4015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研究生所在院系</w:t>
            </w:r>
          </w:p>
        </w:tc>
        <w:tc>
          <w:tcPr>
            <w:tcW w:w="238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研究生专业</w:t>
            </w:r>
          </w:p>
        </w:tc>
        <w:tc>
          <w:tcPr>
            <w:tcW w:w="4015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本人身份</w:t>
            </w:r>
          </w:p>
        </w:tc>
        <w:tc>
          <w:tcPr>
            <w:tcW w:w="7853" w:type="dxa"/>
            <w:gridSpan w:val="5"/>
            <w:vAlign w:val="center"/>
          </w:tcPr>
          <w:p>
            <w:pPr>
              <w:spacing w:line="500" w:lineRule="exact"/>
              <w:ind w:firstLine="960" w:firstLineChars="40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□研究生一年级               □研究生二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预计毕业日期</w:t>
            </w:r>
          </w:p>
        </w:tc>
        <w:tc>
          <w:tcPr>
            <w:tcW w:w="3838" w:type="dxa"/>
            <w:gridSpan w:val="2"/>
            <w:vAlign w:val="center"/>
          </w:tcPr>
          <w:p>
            <w:pPr>
              <w:spacing w:line="500" w:lineRule="exact"/>
              <w:ind w:firstLine="1200" w:firstLineChars="50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年    月     日</w:t>
            </w:r>
          </w:p>
        </w:tc>
        <w:tc>
          <w:tcPr>
            <w:tcW w:w="1962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普通话水平</w:t>
            </w:r>
          </w:p>
        </w:tc>
        <w:tc>
          <w:tcPr>
            <w:tcW w:w="2053" w:type="dxa"/>
            <w:gridSpan w:val="2"/>
            <w:vAlign w:val="center"/>
          </w:tcPr>
          <w:p>
            <w:pPr>
              <w:spacing w:line="500" w:lineRule="exact"/>
              <w:ind w:firstLine="720" w:firstLineChars="300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265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第一外语及水平</w:t>
            </w:r>
          </w:p>
          <w:p>
            <w:pPr>
              <w:spacing w:line="3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（名称、等级和分数）</w:t>
            </w:r>
          </w:p>
        </w:tc>
        <w:tc>
          <w:tcPr>
            <w:tcW w:w="3838" w:type="dxa"/>
            <w:gridSpan w:val="2"/>
            <w:vAlign w:val="center"/>
          </w:tcPr>
          <w:p>
            <w:pPr>
              <w:spacing w:line="500" w:lineRule="exact"/>
              <w:ind w:firstLine="1200" w:firstLineChars="50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第二外语及水平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（名称、等级和分数）</w:t>
            </w:r>
          </w:p>
        </w:tc>
        <w:tc>
          <w:tcPr>
            <w:tcW w:w="2053" w:type="dxa"/>
            <w:gridSpan w:val="2"/>
            <w:vAlign w:val="center"/>
          </w:tcPr>
          <w:p>
            <w:pPr>
              <w:spacing w:line="500" w:lineRule="exact"/>
              <w:ind w:firstLine="720" w:firstLineChars="300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国际中文教师证书</w:t>
            </w:r>
          </w:p>
        </w:tc>
        <w:tc>
          <w:tcPr>
            <w:tcW w:w="3838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教师资格证书</w:t>
            </w:r>
          </w:p>
        </w:tc>
        <w:tc>
          <w:tcPr>
            <w:tcW w:w="205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中华才艺/特长</w:t>
            </w:r>
          </w:p>
        </w:tc>
        <w:tc>
          <w:tcPr>
            <w:tcW w:w="3838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机动车驾驶证</w:t>
            </w:r>
          </w:p>
        </w:tc>
        <w:tc>
          <w:tcPr>
            <w:tcW w:w="205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1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4"/>
              </w:rPr>
              <w:t>岗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第一志愿</w:t>
            </w:r>
          </w:p>
        </w:tc>
        <w:tc>
          <w:tcPr>
            <w:tcW w:w="238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申请国别及孔院名称</w:t>
            </w:r>
          </w:p>
        </w:tc>
        <w:tc>
          <w:tcPr>
            <w:tcW w:w="5465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赴任时间</w:t>
            </w:r>
          </w:p>
        </w:tc>
        <w:tc>
          <w:tcPr>
            <w:tcW w:w="7853" w:type="dxa"/>
            <w:gridSpan w:val="5"/>
            <w:vAlign w:val="center"/>
          </w:tcPr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第二志愿</w:t>
            </w:r>
          </w:p>
        </w:tc>
        <w:tc>
          <w:tcPr>
            <w:tcW w:w="238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申请国别及孔院名称</w:t>
            </w:r>
          </w:p>
        </w:tc>
        <w:tc>
          <w:tcPr>
            <w:tcW w:w="5465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赴任时间</w:t>
            </w:r>
          </w:p>
        </w:tc>
        <w:tc>
          <w:tcPr>
            <w:tcW w:w="7853" w:type="dxa"/>
            <w:gridSpan w:val="5"/>
            <w:vAlign w:val="center"/>
          </w:tcPr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是否服从调剂</w:t>
            </w:r>
          </w:p>
        </w:tc>
        <w:tc>
          <w:tcPr>
            <w:tcW w:w="7853" w:type="dxa"/>
            <w:gridSpan w:val="5"/>
            <w:vAlign w:val="center"/>
          </w:tcPr>
          <w:p>
            <w:pPr>
              <w:spacing w:line="500" w:lineRule="exact"/>
              <w:ind w:firstLine="1200" w:firstLineChars="500"/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是    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1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教育背景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（从高中始，需包含起止时间、学校及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  <w:jc w:val="center"/>
        </w:trPr>
        <w:tc>
          <w:tcPr>
            <w:tcW w:w="1011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1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培训经历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（需包含起止时间、培训机构、培训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1011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1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工作经历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（需包含起止时间、工作单位、工作内容及类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1011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1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志愿服务经历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（需包含起止时间、志愿服务单位及志愿者服务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1011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1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所受奖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1011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1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姓名</w:t>
            </w:r>
          </w:p>
        </w:tc>
        <w:tc>
          <w:tcPr>
            <w:tcW w:w="238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与本人关系</w:t>
            </w: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政治面貌</w:t>
            </w:r>
          </w:p>
        </w:tc>
        <w:tc>
          <w:tcPr>
            <w:tcW w:w="1962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联系方式</w:t>
            </w:r>
          </w:p>
        </w:tc>
        <w:tc>
          <w:tcPr>
            <w:tcW w:w="205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7" w:hRule="atLeast"/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导师意见</w:t>
            </w:r>
          </w:p>
        </w:tc>
        <w:tc>
          <w:tcPr>
            <w:tcW w:w="7853" w:type="dxa"/>
            <w:gridSpan w:val="5"/>
          </w:tcPr>
          <w:p>
            <w:pPr>
              <w:spacing w:line="500" w:lineRule="exact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请对学生的个人表现作出评语评价：（可另附页）</w:t>
            </w:r>
          </w:p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wordWrap w:val="0"/>
              <w:spacing w:line="480" w:lineRule="auto"/>
              <w:ind w:right="720"/>
              <w:jc w:val="righ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□同意推荐      □不同意推荐</w:t>
            </w:r>
          </w:p>
          <w:p>
            <w:pPr>
              <w:spacing w:line="480" w:lineRule="auto"/>
              <w:ind w:right="192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              签字（需手写）：</w:t>
            </w:r>
          </w:p>
          <w:p>
            <w:pPr>
              <w:spacing w:line="480" w:lineRule="auto"/>
              <w:ind w:right="19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年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0" w:hRule="atLeast"/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辅导员</w:t>
            </w:r>
          </w:p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意见（盖章）</w:t>
            </w:r>
          </w:p>
        </w:tc>
        <w:tc>
          <w:tcPr>
            <w:tcW w:w="7853" w:type="dxa"/>
            <w:gridSpan w:val="5"/>
          </w:tcPr>
          <w:p>
            <w:pPr>
              <w:spacing w:line="480" w:lineRule="auto"/>
              <w:ind w:right="72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请对学生的个人表现作出评语评价：（可另附页）</w:t>
            </w:r>
          </w:p>
          <w:p>
            <w:pPr>
              <w:spacing w:line="480" w:lineRule="auto"/>
              <w:ind w:right="72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wordWrap w:val="0"/>
              <w:spacing w:line="480" w:lineRule="auto"/>
              <w:ind w:right="720" w:firstLine="3600" w:firstLineChars="150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□同意推荐      □不同意推荐</w:t>
            </w:r>
          </w:p>
          <w:p>
            <w:pPr>
              <w:spacing w:line="480" w:lineRule="auto"/>
              <w:ind w:right="192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签字（需手写）：</w:t>
            </w:r>
          </w:p>
          <w:p>
            <w:pPr>
              <w:spacing w:line="480" w:lineRule="auto"/>
              <w:ind w:right="19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年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月   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所在院（系、部、所）意见（盖章）</w:t>
            </w:r>
          </w:p>
        </w:tc>
        <w:tc>
          <w:tcPr>
            <w:tcW w:w="7853" w:type="dxa"/>
            <w:gridSpan w:val="5"/>
          </w:tcPr>
          <w:p>
            <w:pPr>
              <w:spacing w:line="500" w:lineRule="exac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请对学生的学习情况作出评语评价：</w:t>
            </w:r>
          </w:p>
          <w:p>
            <w:pPr>
              <w:spacing w:line="500" w:lineRule="exac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wordWrap w:val="0"/>
              <w:spacing w:line="480" w:lineRule="auto"/>
              <w:ind w:right="48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            □同意推荐      □不同意推荐</w:t>
            </w:r>
          </w:p>
          <w:p>
            <w:pPr>
              <w:spacing w:line="480" w:lineRule="auto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                签字（需手写）：</w:t>
            </w:r>
          </w:p>
          <w:p>
            <w:pPr>
              <w:spacing w:line="480" w:lineRule="auto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                年    月   日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9" w:hRule="atLeast"/>
          <w:jc w:val="center"/>
        </w:trPr>
        <w:tc>
          <w:tcPr>
            <w:tcW w:w="10118" w:type="dxa"/>
            <w:gridSpan w:val="6"/>
          </w:tcPr>
          <w:p>
            <w:pPr>
              <w:pStyle w:val="17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我已充分了解目的国疫情状况和防疫政策，在与家人充分沟通、理性评估基础上，自愿报名参加国际中文教育志愿者项目；</w:t>
            </w:r>
          </w:p>
          <w:p>
            <w:pPr>
              <w:pStyle w:val="17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我已认真阅读孔子学院工作处发布的相关通知，并会遵守相关规定；如因个人原因放弃外派，由此产生的一切责任及后果自负；</w:t>
            </w:r>
          </w:p>
          <w:p>
            <w:pPr>
              <w:pStyle w:val="17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mailto:并已发送电子版至oci@shisu.edu.cn" </w:instrText>
            </w:r>
            <w:r>
              <w:fldChar w:fldCharType="separate"/>
            </w:r>
            <w:r>
              <w:rPr>
                <w:rStyle w:val="10"/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</w:rPr>
              <w:t>已发送电子版《报名表》《信息登记表》至sisuoci@shisu.edu.cn</w:t>
            </w:r>
            <w:r>
              <w:rPr>
                <w:rStyle w:val="10"/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</w:rPr>
              <w:fldChar w:fldCharType="end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；</w:t>
            </w:r>
          </w:p>
          <w:p>
            <w:pPr>
              <w:pStyle w:val="17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保证所提供的以上信息均属实，否则申请资格可被取消。</w:t>
            </w:r>
          </w:p>
          <w:p>
            <w:pPr>
              <w:spacing w:line="500" w:lineRule="exac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               申请人签字（需手写）：            日期：</w:t>
            </w:r>
          </w:p>
        </w:tc>
      </w:tr>
    </w:tbl>
    <w:p>
      <w:pPr>
        <w:rPr>
          <w:rFonts w:ascii="Times New Roman" w:hAnsi="Times New Roman" w:eastAsia="楷体"/>
          <w:b/>
          <w:szCs w:val="21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3F3D5A"/>
    <w:multiLevelType w:val="multilevel"/>
    <w:tmpl w:val="1D3F3D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5ODI5ZDUzNmU3ZmQzZTI2ODY3MDBkMDgwYjk4M2MifQ=="/>
  </w:docVars>
  <w:rsids>
    <w:rsidRoot w:val="007A2563"/>
    <w:rsid w:val="00032C99"/>
    <w:rsid w:val="00050BF0"/>
    <w:rsid w:val="000B04B5"/>
    <w:rsid w:val="00137D5F"/>
    <w:rsid w:val="00186200"/>
    <w:rsid w:val="00193547"/>
    <w:rsid w:val="00197516"/>
    <w:rsid w:val="002B6F71"/>
    <w:rsid w:val="002C59DA"/>
    <w:rsid w:val="002C66D8"/>
    <w:rsid w:val="00331B28"/>
    <w:rsid w:val="0039561E"/>
    <w:rsid w:val="003F5375"/>
    <w:rsid w:val="00445D8E"/>
    <w:rsid w:val="004F4792"/>
    <w:rsid w:val="0052679B"/>
    <w:rsid w:val="00544E84"/>
    <w:rsid w:val="005B72FB"/>
    <w:rsid w:val="00614DF6"/>
    <w:rsid w:val="0069773B"/>
    <w:rsid w:val="006C13FA"/>
    <w:rsid w:val="007077EB"/>
    <w:rsid w:val="007A2563"/>
    <w:rsid w:val="007B6177"/>
    <w:rsid w:val="007C555A"/>
    <w:rsid w:val="007F241F"/>
    <w:rsid w:val="00860136"/>
    <w:rsid w:val="00861A6E"/>
    <w:rsid w:val="008739B3"/>
    <w:rsid w:val="0092360C"/>
    <w:rsid w:val="00932277"/>
    <w:rsid w:val="009650D9"/>
    <w:rsid w:val="00981EAF"/>
    <w:rsid w:val="00991A40"/>
    <w:rsid w:val="00A020B1"/>
    <w:rsid w:val="00B33FEA"/>
    <w:rsid w:val="00B74FD0"/>
    <w:rsid w:val="00BA5B37"/>
    <w:rsid w:val="00BC2508"/>
    <w:rsid w:val="00C0544C"/>
    <w:rsid w:val="00D20CD8"/>
    <w:rsid w:val="00D84830"/>
    <w:rsid w:val="00DE7F69"/>
    <w:rsid w:val="00DF50F1"/>
    <w:rsid w:val="00ED602A"/>
    <w:rsid w:val="00F10E11"/>
    <w:rsid w:val="00F938FF"/>
    <w:rsid w:val="00FA506D"/>
    <w:rsid w:val="00FC1755"/>
    <w:rsid w:val="00FC7E4C"/>
    <w:rsid w:val="00FD009B"/>
    <w:rsid w:val="00FD6FC6"/>
    <w:rsid w:val="00FE64C8"/>
    <w:rsid w:val="04D53301"/>
    <w:rsid w:val="0FA97864"/>
    <w:rsid w:val="12971BF6"/>
    <w:rsid w:val="15DD0268"/>
    <w:rsid w:val="162D1DFF"/>
    <w:rsid w:val="16B70AB9"/>
    <w:rsid w:val="1C295FB5"/>
    <w:rsid w:val="1E62755C"/>
    <w:rsid w:val="203E7B55"/>
    <w:rsid w:val="20734BB1"/>
    <w:rsid w:val="22B83BEE"/>
    <w:rsid w:val="2618449E"/>
    <w:rsid w:val="27D651C1"/>
    <w:rsid w:val="2CF50633"/>
    <w:rsid w:val="2F000DF7"/>
    <w:rsid w:val="31C27E11"/>
    <w:rsid w:val="32931F82"/>
    <w:rsid w:val="33907B04"/>
    <w:rsid w:val="3D271C45"/>
    <w:rsid w:val="3D9E5919"/>
    <w:rsid w:val="3F760C61"/>
    <w:rsid w:val="403F4595"/>
    <w:rsid w:val="44507CD3"/>
    <w:rsid w:val="46C93D6D"/>
    <w:rsid w:val="47A345BE"/>
    <w:rsid w:val="48DE5AF6"/>
    <w:rsid w:val="48F03833"/>
    <w:rsid w:val="498A525B"/>
    <w:rsid w:val="49DE7F41"/>
    <w:rsid w:val="4D6D36A4"/>
    <w:rsid w:val="514566E6"/>
    <w:rsid w:val="53057EDB"/>
    <w:rsid w:val="53E865EC"/>
    <w:rsid w:val="54002B60"/>
    <w:rsid w:val="54151939"/>
    <w:rsid w:val="54822992"/>
    <w:rsid w:val="55627866"/>
    <w:rsid w:val="573E7E5F"/>
    <w:rsid w:val="5A647DC3"/>
    <w:rsid w:val="5B127AFA"/>
    <w:rsid w:val="5BD13E78"/>
    <w:rsid w:val="5C891B7C"/>
    <w:rsid w:val="5F2A444C"/>
    <w:rsid w:val="618042CE"/>
    <w:rsid w:val="64B60986"/>
    <w:rsid w:val="664A0518"/>
    <w:rsid w:val="6AC564C1"/>
    <w:rsid w:val="6AE03A1C"/>
    <w:rsid w:val="6AFF6D5D"/>
    <w:rsid w:val="713559D7"/>
    <w:rsid w:val="755E374E"/>
    <w:rsid w:val="75F457E1"/>
    <w:rsid w:val="76164029"/>
    <w:rsid w:val="766823AB"/>
    <w:rsid w:val="76A471A2"/>
    <w:rsid w:val="7A1B7E60"/>
    <w:rsid w:val="7C620484"/>
    <w:rsid w:val="7D605B8A"/>
    <w:rsid w:val="7E5B0192"/>
    <w:rsid w:val="7F56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1026-CAEB-44E6-91E0-02FB626037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84</Words>
  <Characters>708</Characters>
  <Lines>8</Lines>
  <Paragraphs>2</Paragraphs>
  <TotalTime>163</TotalTime>
  <ScaleCrop>false</ScaleCrop>
  <LinksUpToDate>false</LinksUpToDate>
  <CharactersWithSpaces>101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3:34:00Z</dcterms:created>
  <dc:creator>田鑫</dc:creator>
  <cp:lastModifiedBy>贺莉娇</cp:lastModifiedBy>
  <cp:lastPrinted>2020-09-28T12:28:00Z</cp:lastPrinted>
  <dcterms:modified xsi:type="dcterms:W3CDTF">2023-02-28T07:05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C67C937545349549AB0658CCC7BF7F5</vt:lpwstr>
  </property>
</Properties>
</file>